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A09A7" w14:textId="77777777" w:rsidR="00367BC9" w:rsidRPr="006F305A" w:rsidRDefault="00367BC9" w:rsidP="006F305A">
      <w:pPr>
        <w:tabs>
          <w:tab w:val="left" w:pos="4680"/>
        </w:tabs>
        <w:spacing w:line="276" w:lineRule="auto"/>
        <w:jc w:val="center"/>
        <w:rPr>
          <w:rFonts w:ascii="Arial" w:hAnsi="Arial" w:cs="Arial"/>
          <w:b/>
        </w:rPr>
      </w:pPr>
      <w:r w:rsidRPr="006F305A">
        <w:rPr>
          <w:rFonts w:ascii="Arial" w:hAnsi="Arial" w:cs="Arial"/>
          <w:b/>
        </w:rPr>
        <w:t>ANEXO I (ENTIDADES LOCALES)</w:t>
      </w:r>
    </w:p>
    <w:p w14:paraId="22912D60" w14:textId="77777777" w:rsidR="00367BC9" w:rsidRPr="006F305A" w:rsidRDefault="00367BC9" w:rsidP="006F305A">
      <w:pPr>
        <w:tabs>
          <w:tab w:val="left" w:pos="4680"/>
        </w:tabs>
        <w:spacing w:line="276" w:lineRule="auto"/>
        <w:jc w:val="center"/>
        <w:rPr>
          <w:rFonts w:ascii="Arial" w:hAnsi="Arial" w:cs="Arial"/>
          <w:b/>
        </w:rPr>
      </w:pPr>
      <w:r w:rsidRPr="006F305A">
        <w:rPr>
          <w:rFonts w:ascii="Arial" w:hAnsi="Arial" w:cs="Arial"/>
          <w:b/>
        </w:rPr>
        <w:t xml:space="preserve">ACREDITACIÓN DE LA PROPIEDAD DEL BIEN </w:t>
      </w:r>
    </w:p>
    <w:p w14:paraId="36869052" w14:textId="77777777" w:rsidR="004875D4" w:rsidRPr="006F305A" w:rsidRDefault="004875D4" w:rsidP="006F305A">
      <w:pPr>
        <w:pStyle w:val="gobierno"/>
        <w:tabs>
          <w:tab w:val="left" w:pos="4680"/>
        </w:tabs>
        <w:spacing w:line="276" w:lineRule="auto"/>
        <w:ind w:left="0" w:right="-16" w:firstLine="0"/>
        <w:jc w:val="center"/>
        <w:rPr>
          <w:rFonts w:cs="Arial"/>
          <w:bCs/>
        </w:rPr>
      </w:pPr>
      <w:r w:rsidRPr="006F305A">
        <w:rPr>
          <w:rFonts w:cs="Arial"/>
          <w:b/>
          <w:bCs/>
        </w:rPr>
        <w:t>CONVOCATORIA PARA RESTAURACIÓN DE ARQUITECTURA TRADICIONAL LEONESA, AÑO 2020.</w:t>
      </w:r>
    </w:p>
    <w:p w14:paraId="635B6876" w14:textId="77777777" w:rsidR="004875D4" w:rsidRPr="006F305A" w:rsidRDefault="004875D4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  <w:b/>
          <w:bCs/>
        </w:rPr>
      </w:pPr>
    </w:p>
    <w:p w14:paraId="44C36C6E" w14:textId="77777777" w:rsidR="00367BC9" w:rsidRPr="006F305A" w:rsidRDefault="00367BC9" w:rsidP="006F305A">
      <w:pPr>
        <w:tabs>
          <w:tab w:val="left" w:pos="4680"/>
        </w:tabs>
        <w:spacing w:line="276" w:lineRule="auto"/>
        <w:ind w:firstLine="709"/>
        <w:jc w:val="center"/>
        <w:rPr>
          <w:rFonts w:ascii="Arial" w:hAnsi="Arial" w:cs="Arial"/>
          <w:b/>
        </w:rPr>
      </w:pPr>
    </w:p>
    <w:p w14:paraId="18239194" w14:textId="77777777" w:rsidR="004875D4" w:rsidRPr="006F305A" w:rsidRDefault="003B784B" w:rsidP="003B784B">
      <w:pPr>
        <w:tabs>
          <w:tab w:val="left" w:pos="468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 /Dª ……</w:t>
      </w:r>
      <w:r w:rsidR="00367BC9" w:rsidRPr="006F305A">
        <w:rPr>
          <w:rFonts w:ascii="Arial" w:hAnsi="Arial" w:cs="Arial"/>
        </w:rPr>
        <w:t xml:space="preserve">……………………………………………………………………………………, en calidad de Secretario/a del </w:t>
      </w:r>
      <w:r w:rsidR="000E583F" w:rsidRPr="006F305A">
        <w:rPr>
          <w:rFonts w:ascii="Arial" w:hAnsi="Arial" w:cs="Arial"/>
        </w:rPr>
        <w:t>ayuntamiento/junta v</w:t>
      </w:r>
      <w:r w:rsidR="000E583F">
        <w:rPr>
          <w:rFonts w:ascii="Arial" w:hAnsi="Arial" w:cs="Arial"/>
        </w:rPr>
        <w:t xml:space="preserve">ecinal de </w:t>
      </w:r>
      <w:r>
        <w:rPr>
          <w:rFonts w:ascii="Arial" w:hAnsi="Arial" w:cs="Arial"/>
        </w:rPr>
        <w:t>…………………………………….</w:t>
      </w:r>
      <w:r w:rsidR="00367BC9" w:rsidRPr="006F305A">
        <w:rPr>
          <w:rFonts w:ascii="Arial" w:hAnsi="Arial" w:cs="Arial"/>
        </w:rPr>
        <w:t xml:space="preserve">, en relación con la petición de subvención para …………………………………………………………, con base en la Convocatoria de subvenciones para restauración de </w:t>
      </w:r>
      <w:r w:rsidR="000E583F" w:rsidRPr="006F305A">
        <w:rPr>
          <w:rFonts w:ascii="Arial" w:hAnsi="Arial" w:cs="Arial"/>
        </w:rPr>
        <w:t>Arquitectura Tradicional Leonesa</w:t>
      </w:r>
      <w:r w:rsidR="004875D4" w:rsidRPr="006F305A">
        <w:rPr>
          <w:rFonts w:ascii="Arial" w:hAnsi="Arial" w:cs="Arial"/>
        </w:rPr>
        <w:t xml:space="preserve">, </w:t>
      </w:r>
      <w:r w:rsidR="000E583F" w:rsidRPr="006F305A">
        <w:rPr>
          <w:rFonts w:ascii="Arial" w:hAnsi="Arial" w:cs="Arial"/>
        </w:rPr>
        <w:t xml:space="preserve">año </w:t>
      </w:r>
      <w:r w:rsidR="004875D4" w:rsidRPr="006F305A">
        <w:rPr>
          <w:rFonts w:ascii="Arial" w:hAnsi="Arial" w:cs="Arial"/>
        </w:rPr>
        <w:t>2020.</w:t>
      </w:r>
    </w:p>
    <w:p w14:paraId="27949789" w14:textId="77777777" w:rsidR="004875D4" w:rsidRPr="006F305A" w:rsidRDefault="004875D4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</w:p>
    <w:p w14:paraId="0A86222A" w14:textId="77777777" w:rsidR="00367BC9" w:rsidRPr="006F305A" w:rsidRDefault="00367BC9" w:rsidP="006F305A">
      <w:pPr>
        <w:tabs>
          <w:tab w:val="left" w:pos="4680"/>
        </w:tabs>
        <w:spacing w:line="276" w:lineRule="auto"/>
        <w:ind w:firstLine="709"/>
        <w:jc w:val="both"/>
        <w:rPr>
          <w:rFonts w:ascii="Arial" w:hAnsi="Arial" w:cs="Arial"/>
        </w:rPr>
      </w:pPr>
      <w:r w:rsidRPr="006F305A">
        <w:rPr>
          <w:rFonts w:ascii="Arial" w:hAnsi="Arial" w:cs="Arial"/>
          <w:b/>
        </w:rPr>
        <w:t>CERTIFICO</w:t>
      </w:r>
      <w:r w:rsidRPr="006F305A">
        <w:rPr>
          <w:rFonts w:ascii="Arial" w:hAnsi="Arial" w:cs="Arial"/>
        </w:rPr>
        <w:t>:</w:t>
      </w:r>
    </w:p>
    <w:p w14:paraId="56D94BFF" w14:textId="77777777" w:rsidR="00367BC9" w:rsidRPr="006F305A" w:rsidRDefault="00367BC9" w:rsidP="006F305A">
      <w:pPr>
        <w:tabs>
          <w:tab w:val="left" w:pos="4680"/>
        </w:tabs>
        <w:spacing w:line="276" w:lineRule="auto"/>
        <w:jc w:val="both"/>
        <w:rPr>
          <w:rFonts w:ascii="Arial" w:hAnsi="Arial" w:cs="Arial"/>
        </w:rPr>
      </w:pPr>
    </w:p>
    <w:p w14:paraId="69454BF4" w14:textId="77777777" w:rsidR="00367BC9" w:rsidRPr="006F305A" w:rsidRDefault="00367BC9" w:rsidP="006F305A">
      <w:pPr>
        <w:tabs>
          <w:tab w:val="left" w:pos="4680"/>
        </w:tabs>
        <w:spacing w:line="276" w:lineRule="auto"/>
        <w:ind w:left="720"/>
        <w:jc w:val="both"/>
        <w:rPr>
          <w:rFonts w:ascii="Arial" w:hAnsi="Arial" w:cs="Arial"/>
        </w:rPr>
      </w:pPr>
      <w:r w:rsidRPr="006F305A">
        <w:rPr>
          <w:rFonts w:ascii="Arial" w:hAnsi="Arial" w:cs="Arial"/>
        </w:rPr>
        <w:t>Que en sesión celebrada el día ………………………………</w:t>
      </w:r>
      <w:proofErr w:type="gramStart"/>
      <w:r w:rsidRPr="006F305A">
        <w:rPr>
          <w:rFonts w:ascii="Arial" w:hAnsi="Arial" w:cs="Arial"/>
        </w:rPr>
        <w:t>…….</w:t>
      </w:r>
      <w:proofErr w:type="gramEnd"/>
      <w:r w:rsidRPr="006F305A">
        <w:rPr>
          <w:rFonts w:ascii="Arial" w:hAnsi="Arial" w:cs="Arial"/>
        </w:rPr>
        <w:t xml:space="preserve">… el Pleno/la Junta de Gobierno/ la </w:t>
      </w:r>
      <w:r w:rsidR="00FA2F50" w:rsidRPr="006F305A">
        <w:rPr>
          <w:rFonts w:ascii="Arial" w:hAnsi="Arial" w:cs="Arial"/>
        </w:rPr>
        <w:t xml:space="preserve">Junta Vecinal </w:t>
      </w:r>
      <w:r w:rsidRPr="006F305A">
        <w:rPr>
          <w:rFonts w:ascii="Arial" w:hAnsi="Arial" w:cs="Arial"/>
        </w:rPr>
        <w:t xml:space="preserve">de esta entidad local acordó aprobar el documento técnico para la ejecución de la obra                              con un presupuesto de                                        </w:t>
      </w:r>
    </w:p>
    <w:p w14:paraId="227FB313" w14:textId="77777777" w:rsidR="00367BC9" w:rsidRPr="006F305A" w:rsidRDefault="00367BC9" w:rsidP="006F305A">
      <w:pPr>
        <w:tabs>
          <w:tab w:val="left" w:pos="4680"/>
        </w:tabs>
        <w:spacing w:line="276" w:lineRule="auto"/>
        <w:ind w:left="720"/>
        <w:jc w:val="both"/>
        <w:rPr>
          <w:rFonts w:ascii="Arial" w:hAnsi="Arial" w:cs="Arial"/>
          <w:color w:val="FF0000"/>
        </w:rPr>
      </w:pPr>
    </w:p>
    <w:p w14:paraId="180594CE" w14:textId="77777777" w:rsidR="00367BC9" w:rsidRPr="006F305A" w:rsidRDefault="00367BC9" w:rsidP="006F305A">
      <w:pPr>
        <w:tabs>
          <w:tab w:val="left" w:pos="4680"/>
        </w:tabs>
        <w:spacing w:line="276" w:lineRule="auto"/>
        <w:ind w:left="720"/>
        <w:jc w:val="both"/>
        <w:rPr>
          <w:rFonts w:ascii="Arial" w:hAnsi="Arial" w:cs="Arial"/>
        </w:rPr>
      </w:pPr>
      <w:r w:rsidRPr="006F305A">
        <w:rPr>
          <w:rFonts w:ascii="Arial" w:hAnsi="Arial" w:cs="Arial"/>
        </w:rPr>
        <w:t>Que el solicitante aportará las autorizaciones y concesiones administrativas y de todo tipo que sean también necesarias para la ejecución de las obras y su puesta en servicio y que se cuenta con la libre disposición de los terrenos que sea preciso ocupar para la ejecución de las obras.</w:t>
      </w:r>
    </w:p>
    <w:p w14:paraId="292A5F74" w14:textId="77777777" w:rsidR="00367BC9" w:rsidRPr="006F305A" w:rsidRDefault="00367BC9" w:rsidP="006F305A">
      <w:pPr>
        <w:tabs>
          <w:tab w:val="left" w:pos="4680"/>
        </w:tabs>
        <w:spacing w:line="276" w:lineRule="auto"/>
        <w:jc w:val="both"/>
        <w:rPr>
          <w:rFonts w:ascii="Arial" w:hAnsi="Arial" w:cs="Arial"/>
        </w:rPr>
      </w:pPr>
    </w:p>
    <w:p w14:paraId="599CBCF5" w14:textId="77777777" w:rsidR="00367BC9" w:rsidRPr="006F305A" w:rsidRDefault="00367BC9" w:rsidP="001E629A">
      <w:pPr>
        <w:numPr>
          <w:ilvl w:val="0"/>
          <w:numId w:val="6"/>
        </w:numPr>
        <w:tabs>
          <w:tab w:val="left" w:pos="4680"/>
        </w:tabs>
        <w:spacing w:line="276" w:lineRule="auto"/>
        <w:jc w:val="both"/>
        <w:rPr>
          <w:rFonts w:ascii="Arial" w:hAnsi="Arial" w:cs="Arial"/>
        </w:rPr>
      </w:pPr>
      <w:r w:rsidRPr="006F305A">
        <w:rPr>
          <w:rFonts w:ascii="Arial" w:hAnsi="Arial" w:cs="Arial"/>
        </w:rPr>
        <w:t>Que el bien a restaurar es propiedad de la entidad solicitante y está incluido en el inventario de bienes de dicha localidad.</w:t>
      </w:r>
    </w:p>
    <w:p w14:paraId="6D09D858" w14:textId="77777777" w:rsidR="00AF2550" w:rsidRPr="006F305A" w:rsidRDefault="00AF2550" w:rsidP="006F305A">
      <w:pPr>
        <w:pStyle w:val="Prrafodelista"/>
        <w:spacing w:line="276" w:lineRule="auto"/>
        <w:rPr>
          <w:rFonts w:ascii="Arial" w:hAnsi="Arial" w:cs="Arial"/>
        </w:rPr>
      </w:pPr>
    </w:p>
    <w:p w14:paraId="2DBDA3E7" w14:textId="77777777" w:rsidR="00AF2550" w:rsidRPr="006F305A" w:rsidRDefault="00AF2550" w:rsidP="001E629A">
      <w:pPr>
        <w:numPr>
          <w:ilvl w:val="0"/>
          <w:numId w:val="6"/>
        </w:numPr>
        <w:tabs>
          <w:tab w:val="left" w:pos="4680"/>
        </w:tabs>
        <w:spacing w:line="276" w:lineRule="auto"/>
        <w:jc w:val="both"/>
        <w:rPr>
          <w:rFonts w:ascii="Arial" w:hAnsi="Arial" w:cs="Arial"/>
        </w:rPr>
      </w:pPr>
      <w:r w:rsidRPr="006F305A">
        <w:rPr>
          <w:rFonts w:ascii="Arial" w:hAnsi="Arial" w:cs="Arial"/>
        </w:rPr>
        <w:t xml:space="preserve">Que ostenta la cesión del bien por un plazo de más de 15 </w:t>
      </w:r>
      <w:r w:rsidR="004875D4" w:rsidRPr="006F305A">
        <w:rPr>
          <w:rFonts w:ascii="Arial" w:hAnsi="Arial" w:cs="Arial"/>
        </w:rPr>
        <w:t>años</w:t>
      </w:r>
      <w:r w:rsidRPr="006F305A">
        <w:rPr>
          <w:rFonts w:ascii="Arial" w:hAnsi="Arial" w:cs="Arial"/>
        </w:rPr>
        <w:t xml:space="preserve"> (se acompaña documento que lo acredita)</w:t>
      </w:r>
    </w:p>
    <w:p w14:paraId="5F45992D" w14:textId="77777777" w:rsidR="00367BC9" w:rsidRPr="006F305A" w:rsidRDefault="00367BC9" w:rsidP="006F305A">
      <w:pPr>
        <w:tabs>
          <w:tab w:val="left" w:pos="4680"/>
        </w:tabs>
        <w:spacing w:line="276" w:lineRule="auto"/>
        <w:jc w:val="both"/>
        <w:rPr>
          <w:rFonts w:ascii="Arial" w:hAnsi="Arial" w:cs="Arial"/>
        </w:rPr>
      </w:pPr>
    </w:p>
    <w:p w14:paraId="0C123F66" w14:textId="77777777" w:rsidR="00367BC9" w:rsidRPr="006F305A" w:rsidRDefault="004875D4" w:rsidP="006F305A">
      <w:pPr>
        <w:tabs>
          <w:tab w:val="left" w:pos="4680"/>
        </w:tabs>
        <w:spacing w:line="276" w:lineRule="auto"/>
        <w:jc w:val="both"/>
        <w:rPr>
          <w:rFonts w:ascii="Arial" w:hAnsi="Arial" w:cs="Arial"/>
        </w:rPr>
      </w:pPr>
      <w:r w:rsidRPr="006F305A">
        <w:rPr>
          <w:rFonts w:ascii="Arial" w:hAnsi="Arial" w:cs="Arial"/>
        </w:rPr>
        <w:tab/>
        <w:t>(Señalar con X lo que proceda)</w:t>
      </w:r>
    </w:p>
    <w:p w14:paraId="3316DCAF" w14:textId="77777777" w:rsidR="00367BC9" w:rsidRPr="006F305A" w:rsidRDefault="00367BC9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540"/>
        <w:rPr>
          <w:rFonts w:cs="Arial"/>
        </w:rPr>
      </w:pPr>
    </w:p>
    <w:p w14:paraId="0F1CFAFF" w14:textId="77777777" w:rsidR="00367BC9" w:rsidRPr="006F305A" w:rsidRDefault="00367BC9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540"/>
        <w:rPr>
          <w:rFonts w:cs="Arial"/>
        </w:rPr>
      </w:pPr>
    </w:p>
    <w:p w14:paraId="65D5BECF" w14:textId="77777777" w:rsidR="00367BC9" w:rsidRPr="006F305A" w:rsidRDefault="00367BC9" w:rsidP="006F305A">
      <w:p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6F305A">
        <w:rPr>
          <w:rFonts w:ascii="Arial" w:hAnsi="Arial" w:cs="Arial"/>
          <w:lang w:val="es-ES_tradnl"/>
        </w:rPr>
        <w:tab/>
      </w:r>
      <w:r w:rsidRPr="006F305A">
        <w:rPr>
          <w:rFonts w:ascii="Arial" w:hAnsi="Arial" w:cs="Arial"/>
        </w:rPr>
        <w:t>Y para que así conste y surta los efectos oportunos, expido la presente con</w:t>
      </w:r>
      <w:r w:rsidR="000E583F">
        <w:rPr>
          <w:rFonts w:ascii="Arial" w:hAnsi="Arial" w:cs="Arial"/>
        </w:rPr>
        <w:t xml:space="preserve"> el Visto Bueno del Sr./Sra. </w:t>
      </w:r>
      <w:proofErr w:type="gramStart"/>
      <w:r w:rsidR="000E583F">
        <w:rPr>
          <w:rFonts w:ascii="Arial" w:hAnsi="Arial" w:cs="Arial"/>
        </w:rPr>
        <w:t>Alcalde</w:t>
      </w:r>
      <w:proofErr w:type="gramEnd"/>
      <w:r w:rsidR="000E583F">
        <w:rPr>
          <w:rFonts w:ascii="Arial" w:hAnsi="Arial" w:cs="Arial"/>
        </w:rPr>
        <w:t>/</w:t>
      </w:r>
      <w:r w:rsidRPr="006F305A">
        <w:rPr>
          <w:rFonts w:ascii="Arial" w:hAnsi="Arial" w:cs="Arial"/>
        </w:rPr>
        <w:t xml:space="preserve">Presidente, en </w:t>
      </w:r>
      <w:r w:rsidR="000E583F">
        <w:rPr>
          <w:rFonts w:ascii="Arial" w:hAnsi="Arial" w:cs="Arial"/>
        </w:rPr>
        <w:t>…………….</w:t>
      </w:r>
      <w:r w:rsidRPr="006F305A">
        <w:rPr>
          <w:rFonts w:ascii="Arial" w:hAnsi="Arial" w:cs="Arial"/>
        </w:rPr>
        <w:t xml:space="preserve"> a ……… de ………</w:t>
      </w:r>
      <w:proofErr w:type="gramStart"/>
      <w:r w:rsidRPr="006F305A">
        <w:rPr>
          <w:rFonts w:ascii="Arial" w:hAnsi="Arial" w:cs="Arial"/>
        </w:rPr>
        <w:t>…….</w:t>
      </w:r>
      <w:proofErr w:type="gramEnd"/>
      <w:r w:rsidRPr="006F305A">
        <w:rPr>
          <w:rFonts w:ascii="Arial" w:hAnsi="Arial" w:cs="Arial"/>
        </w:rPr>
        <w:t>.…….de 2020</w:t>
      </w:r>
    </w:p>
    <w:p w14:paraId="5405F18D" w14:textId="77777777" w:rsidR="00367BC9" w:rsidRPr="006F305A" w:rsidRDefault="00367BC9" w:rsidP="006F305A">
      <w:pPr>
        <w:tabs>
          <w:tab w:val="left" w:pos="4680"/>
        </w:tabs>
        <w:spacing w:line="276" w:lineRule="auto"/>
        <w:jc w:val="both"/>
        <w:rPr>
          <w:rFonts w:ascii="Arial" w:hAnsi="Arial" w:cs="Arial"/>
        </w:rPr>
      </w:pPr>
      <w:r w:rsidRPr="006F305A">
        <w:rPr>
          <w:rFonts w:ascii="Arial" w:hAnsi="Arial" w:cs="Arial"/>
        </w:rPr>
        <w:t>.</w:t>
      </w:r>
    </w:p>
    <w:p w14:paraId="03108CB6" w14:textId="77777777" w:rsidR="00367BC9" w:rsidRPr="006F305A" w:rsidRDefault="00367BC9" w:rsidP="006F305A">
      <w:pPr>
        <w:tabs>
          <w:tab w:val="left" w:pos="4680"/>
        </w:tabs>
        <w:spacing w:line="276" w:lineRule="auto"/>
        <w:ind w:left="720"/>
        <w:jc w:val="both"/>
        <w:rPr>
          <w:rFonts w:ascii="Arial" w:hAnsi="Arial" w:cs="Arial"/>
        </w:rPr>
      </w:pPr>
      <w:proofErr w:type="spellStart"/>
      <w:r w:rsidRPr="006F305A">
        <w:rPr>
          <w:rFonts w:ascii="Arial" w:hAnsi="Arial" w:cs="Arial"/>
        </w:rPr>
        <w:t>Vº</w:t>
      </w:r>
      <w:proofErr w:type="spellEnd"/>
      <w:r w:rsidRPr="006F305A">
        <w:rPr>
          <w:rFonts w:ascii="Arial" w:hAnsi="Arial" w:cs="Arial"/>
        </w:rPr>
        <w:t xml:space="preserve"> </w:t>
      </w:r>
      <w:proofErr w:type="spellStart"/>
      <w:r w:rsidRPr="006F305A">
        <w:rPr>
          <w:rFonts w:ascii="Arial" w:hAnsi="Arial" w:cs="Arial"/>
        </w:rPr>
        <w:t>Bº</w:t>
      </w:r>
      <w:proofErr w:type="spellEnd"/>
    </w:p>
    <w:p w14:paraId="2CF2D778" w14:textId="77777777" w:rsidR="00367BC9" w:rsidRPr="006F305A" w:rsidRDefault="00367BC9" w:rsidP="006F305A">
      <w:pPr>
        <w:tabs>
          <w:tab w:val="left" w:pos="5580"/>
        </w:tabs>
        <w:spacing w:line="276" w:lineRule="auto"/>
        <w:ind w:left="720"/>
        <w:jc w:val="both"/>
        <w:rPr>
          <w:rFonts w:ascii="Arial" w:hAnsi="Arial" w:cs="Arial"/>
        </w:rPr>
      </w:pPr>
      <w:r w:rsidRPr="006F305A">
        <w:rPr>
          <w:rFonts w:ascii="Arial" w:hAnsi="Arial" w:cs="Arial"/>
        </w:rPr>
        <w:t>El</w:t>
      </w:r>
      <w:r w:rsidR="000E583F">
        <w:rPr>
          <w:rFonts w:ascii="Arial" w:hAnsi="Arial" w:cs="Arial"/>
        </w:rPr>
        <w:t>/La</w:t>
      </w:r>
      <w:r w:rsidRPr="006F305A">
        <w:rPr>
          <w:rFonts w:ascii="Arial" w:hAnsi="Arial" w:cs="Arial"/>
        </w:rPr>
        <w:t xml:space="preserve"> alcalde</w:t>
      </w:r>
      <w:r w:rsidR="000E583F">
        <w:rPr>
          <w:rFonts w:ascii="Arial" w:hAnsi="Arial" w:cs="Arial"/>
        </w:rPr>
        <w:t>/Presidente</w:t>
      </w:r>
      <w:r w:rsidRPr="006F305A">
        <w:rPr>
          <w:rFonts w:ascii="Arial" w:hAnsi="Arial" w:cs="Arial"/>
        </w:rPr>
        <w:tab/>
        <w:t xml:space="preserve">El/la </w:t>
      </w:r>
      <w:proofErr w:type="gramStart"/>
      <w:r w:rsidRPr="006F305A">
        <w:rPr>
          <w:rFonts w:ascii="Arial" w:hAnsi="Arial" w:cs="Arial"/>
        </w:rPr>
        <w:t>Secretario</w:t>
      </w:r>
      <w:proofErr w:type="gramEnd"/>
      <w:r w:rsidRPr="006F305A">
        <w:rPr>
          <w:rFonts w:ascii="Arial" w:hAnsi="Arial" w:cs="Arial"/>
        </w:rPr>
        <w:t>/a</w:t>
      </w:r>
    </w:p>
    <w:p w14:paraId="7B40D6A8" w14:textId="77777777" w:rsidR="00367BC9" w:rsidRPr="006F305A" w:rsidRDefault="00367BC9" w:rsidP="006F305A">
      <w:pPr>
        <w:tabs>
          <w:tab w:val="left" w:pos="4680"/>
        </w:tabs>
        <w:spacing w:line="276" w:lineRule="auto"/>
        <w:jc w:val="both"/>
        <w:rPr>
          <w:rFonts w:ascii="Arial" w:hAnsi="Arial" w:cs="Arial"/>
        </w:rPr>
      </w:pPr>
    </w:p>
    <w:p w14:paraId="0177E77E" w14:textId="77777777" w:rsidR="00367BC9" w:rsidRPr="006F305A" w:rsidRDefault="00367BC9" w:rsidP="006F305A">
      <w:pPr>
        <w:tabs>
          <w:tab w:val="left" w:pos="4680"/>
        </w:tabs>
        <w:spacing w:line="276" w:lineRule="auto"/>
        <w:jc w:val="both"/>
        <w:rPr>
          <w:rFonts w:ascii="Arial" w:hAnsi="Arial" w:cs="Arial"/>
        </w:rPr>
      </w:pPr>
    </w:p>
    <w:p w14:paraId="6FF87502" w14:textId="23BFF4CE" w:rsidR="00367BC9" w:rsidRPr="003B784B" w:rsidRDefault="00367BC9" w:rsidP="003B784B">
      <w:pPr>
        <w:tabs>
          <w:tab w:val="left" w:pos="5580"/>
        </w:tabs>
        <w:spacing w:line="276" w:lineRule="auto"/>
        <w:ind w:left="540"/>
        <w:jc w:val="both"/>
        <w:rPr>
          <w:rFonts w:ascii="Arial" w:hAnsi="Arial" w:cs="Arial"/>
        </w:rPr>
      </w:pPr>
      <w:r w:rsidRPr="006F305A">
        <w:rPr>
          <w:rFonts w:ascii="Arial" w:hAnsi="Arial" w:cs="Arial"/>
        </w:rPr>
        <w:t xml:space="preserve">   </w:t>
      </w:r>
      <w:proofErr w:type="spellStart"/>
      <w:proofErr w:type="gramStart"/>
      <w:r w:rsidRPr="006F305A">
        <w:rPr>
          <w:rFonts w:ascii="Arial" w:hAnsi="Arial" w:cs="Arial"/>
        </w:rPr>
        <w:t>Fdo</w:t>
      </w:r>
      <w:proofErr w:type="spellEnd"/>
      <w:r w:rsidRPr="006F305A">
        <w:rPr>
          <w:rFonts w:ascii="Arial" w:hAnsi="Arial" w:cs="Arial"/>
        </w:rPr>
        <w:t>,:</w:t>
      </w:r>
      <w:proofErr w:type="gramEnd"/>
      <w:r w:rsidRPr="006F305A">
        <w:rPr>
          <w:rFonts w:ascii="Arial" w:hAnsi="Arial" w:cs="Arial"/>
        </w:rPr>
        <w:tab/>
        <w:t xml:space="preserve">Fdo.: </w:t>
      </w:r>
      <w:bookmarkStart w:id="0" w:name="_GoBack"/>
      <w:bookmarkEnd w:id="0"/>
    </w:p>
    <w:sectPr w:rsidR="00367BC9" w:rsidRPr="003B784B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BFBF3" w14:textId="77777777" w:rsidR="00C9546C" w:rsidRDefault="00C9546C">
      <w:r>
        <w:separator/>
      </w:r>
    </w:p>
  </w:endnote>
  <w:endnote w:type="continuationSeparator" w:id="0">
    <w:p w14:paraId="4B461DB9" w14:textId="77777777" w:rsidR="00C9546C" w:rsidRDefault="00C9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C3BB3" w14:textId="77777777" w:rsidR="00F0122B" w:rsidRDefault="00F0122B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F0122B" w:rsidRDefault="00F0122B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7855" w14:textId="77777777" w:rsidR="00F0122B" w:rsidRDefault="00F0122B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629D22F4" w14:textId="77777777" w:rsidR="00F0122B" w:rsidRDefault="00F0122B" w:rsidP="004227B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1B2CF" w14:textId="77777777" w:rsidR="00C9546C" w:rsidRDefault="00C9546C">
      <w:r>
        <w:separator/>
      </w:r>
    </w:p>
  </w:footnote>
  <w:footnote w:type="continuationSeparator" w:id="0">
    <w:p w14:paraId="27E5A752" w14:textId="77777777" w:rsidR="00C9546C" w:rsidRDefault="00C9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9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10B18"/>
    <w:rsid w:val="000152AC"/>
    <w:rsid w:val="00015D4B"/>
    <w:rsid w:val="000179DD"/>
    <w:rsid w:val="00021E01"/>
    <w:rsid w:val="00022AFC"/>
    <w:rsid w:val="000241F2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82896"/>
    <w:rsid w:val="00085B40"/>
    <w:rsid w:val="000874A2"/>
    <w:rsid w:val="00093900"/>
    <w:rsid w:val="00097459"/>
    <w:rsid w:val="000A156A"/>
    <w:rsid w:val="000B2BA4"/>
    <w:rsid w:val="000B4346"/>
    <w:rsid w:val="000B4C6E"/>
    <w:rsid w:val="000C1660"/>
    <w:rsid w:val="000C1D13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14979"/>
    <w:rsid w:val="0011713A"/>
    <w:rsid w:val="001172DD"/>
    <w:rsid w:val="0011795D"/>
    <w:rsid w:val="0012193C"/>
    <w:rsid w:val="00121E3D"/>
    <w:rsid w:val="0013098F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3D88"/>
    <w:rsid w:val="00185B09"/>
    <w:rsid w:val="00191E0D"/>
    <w:rsid w:val="001951C3"/>
    <w:rsid w:val="001952B8"/>
    <w:rsid w:val="00196E16"/>
    <w:rsid w:val="001B0E22"/>
    <w:rsid w:val="001B7B99"/>
    <w:rsid w:val="001C2F7E"/>
    <w:rsid w:val="001D03E4"/>
    <w:rsid w:val="001D3897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36FC"/>
    <w:rsid w:val="0022481C"/>
    <w:rsid w:val="00225A0A"/>
    <w:rsid w:val="00226328"/>
    <w:rsid w:val="00227970"/>
    <w:rsid w:val="002331F9"/>
    <w:rsid w:val="00235A9E"/>
    <w:rsid w:val="00236987"/>
    <w:rsid w:val="00240821"/>
    <w:rsid w:val="002417F7"/>
    <w:rsid w:val="002427CF"/>
    <w:rsid w:val="00242B13"/>
    <w:rsid w:val="0024336D"/>
    <w:rsid w:val="002436D8"/>
    <w:rsid w:val="00251264"/>
    <w:rsid w:val="0025495D"/>
    <w:rsid w:val="002551D0"/>
    <w:rsid w:val="00262A1A"/>
    <w:rsid w:val="002657A5"/>
    <w:rsid w:val="00265A2F"/>
    <w:rsid w:val="002672B7"/>
    <w:rsid w:val="00270939"/>
    <w:rsid w:val="0027499C"/>
    <w:rsid w:val="00275C3C"/>
    <w:rsid w:val="002908B7"/>
    <w:rsid w:val="002A223A"/>
    <w:rsid w:val="002A2BE3"/>
    <w:rsid w:val="002A4EB8"/>
    <w:rsid w:val="002B10D4"/>
    <w:rsid w:val="002B2DBA"/>
    <w:rsid w:val="002B3384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A9D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93058"/>
    <w:rsid w:val="00394515"/>
    <w:rsid w:val="00395757"/>
    <w:rsid w:val="00396508"/>
    <w:rsid w:val="00397033"/>
    <w:rsid w:val="003A3AD3"/>
    <w:rsid w:val="003A47FC"/>
    <w:rsid w:val="003A4D1D"/>
    <w:rsid w:val="003B62D0"/>
    <w:rsid w:val="003B784B"/>
    <w:rsid w:val="003B7B08"/>
    <w:rsid w:val="003C3F37"/>
    <w:rsid w:val="003C4823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B5D"/>
    <w:rsid w:val="00404445"/>
    <w:rsid w:val="00413702"/>
    <w:rsid w:val="004158CE"/>
    <w:rsid w:val="004203CE"/>
    <w:rsid w:val="004227B1"/>
    <w:rsid w:val="00427143"/>
    <w:rsid w:val="00433426"/>
    <w:rsid w:val="00433A6C"/>
    <w:rsid w:val="00435CEE"/>
    <w:rsid w:val="00440339"/>
    <w:rsid w:val="00453468"/>
    <w:rsid w:val="00462E2D"/>
    <w:rsid w:val="00466E03"/>
    <w:rsid w:val="00473C7D"/>
    <w:rsid w:val="0047437D"/>
    <w:rsid w:val="00474752"/>
    <w:rsid w:val="00480766"/>
    <w:rsid w:val="004827E8"/>
    <w:rsid w:val="00485053"/>
    <w:rsid w:val="0048625C"/>
    <w:rsid w:val="004875D4"/>
    <w:rsid w:val="004952C3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5029C0"/>
    <w:rsid w:val="005203BD"/>
    <w:rsid w:val="00535E04"/>
    <w:rsid w:val="00536C95"/>
    <w:rsid w:val="00536CA4"/>
    <w:rsid w:val="005379F2"/>
    <w:rsid w:val="005404C3"/>
    <w:rsid w:val="00540A12"/>
    <w:rsid w:val="00542803"/>
    <w:rsid w:val="00545444"/>
    <w:rsid w:val="0054607A"/>
    <w:rsid w:val="005462DE"/>
    <w:rsid w:val="005476F0"/>
    <w:rsid w:val="00550D37"/>
    <w:rsid w:val="00553EF7"/>
    <w:rsid w:val="00560E83"/>
    <w:rsid w:val="005653A3"/>
    <w:rsid w:val="00565D16"/>
    <w:rsid w:val="00570166"/>
    <w:rsid w:val="005759CA"/>
    <w:rsid w:val="005761BF"/>
    <w:rsid w:val="00584CB7"/>
    <w:rsid w:val="00586C8B"/>
    <w:rsid w:val="00595F82"/>
    <w:rsid w:val="005A51C6"/>
    <w:rsid w:val="005A5F27"/>
    <w:rsid w:val="005A6701"/>
    <w:rsid w:val="005A7A14"/>
    <w:rsid w:val="005B399B"/>
    <w:rsid w:val="005B440B"/>
    <w:rsid w:val="005B456E"/>
    <w:rsid w:val="005B5CAE"/>
    <w:rsid w:val="005B7EEB"/>
    <w:rsid w:val="005C6F90"/>
    <w:rsid w:val="005D2D33"/>
    <w:rsid w:val="005D4306"/>
    <w:rsid w:val="005E07E8"/>
    <w:rsid w:val="005E387C"/>
    <w:rsid w:val="005E4B47"/>
    <w:rsid w:val="005F0434"/>
    <w:rsid w:val="005F36F7"/>
    <w:rsid w:val="005F69DD"/>
    <w:rsid w:val="0060216F"/>
    <w:rsid w:val="00603AC3"/>
    <w:rsid w:val="006056C6"/>
    <w:rsid w:val="00606304"/>
    <w:rsid w:val="00612BD2"/>
    <w:rsid w:val="00617CF1"/>
    <w:rsid w:val="006214C5"/>
    <w:rsid w:val="00631711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497F"/>
    <w:rsid w:val="00664AD4"/>
    <w:rsid w:val="006666EA"/>
    <w:rsid w:val="00670403"/>
    <w:rsid w:val="006731F7"/>
    <w:rsid w:val="00673530"/>
    <w:rsid w:val="00687347"/>
    <w:rsid w:val="00691F2B"/>
    <w:rsid w:val="0069454D"/>
    <w:rsid w:val="00696622"/>
    <w:rsid w:val="006A1F76"/>
    <w:rsid w:val="006A207E"/>
    <w:rsid w:val="006A419D"/>
    <w:rsid w:val="006B18FC"/>
    <w:rsid w:val="006C5346"/>
    <w:rsid w:val="006D048B"/>
    <w:rsid w:val="006D119D"/>
    <w:rsid w:val="006D3897"/>
    <w:rsid w:val="006D448F"/>
    <w:rsid w:val="006E22D2"/>
    <w:rsid w:val="006E36D6"/>
    <w:rsid w:val="006E7739"/>
    <w:rsid w:val="006F0B8B"/>
    <w:rsid w:val="006F305A"/>
    <w:rsid w:val="006F6542"/>
    <w:rsid w:val="00701A36"/>
    <w:rsid w:val="007050F7"/>
    <w:rsid w:val="00705534"/>
    <w:rsid w:val="00705D9D"/>
    <w:rsid w:val="007136EE"/>
    <w:rsid w:val="007151FB"/>
    <w:rsid w:val="007155FF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805355"/>
    <w:rsid w:val="008055DC"/>
    <w:rsid w:val="00806523"/>
    <w:rsid w:val="008165FA"/>
    <w:rsid w:val="00816BBE"/>
    <w:rsid w:val="008172F2"/>
    <w:rsid w:val="00824458"/>
    <w:rsid w:val="008318C1"/>
    <w:rsid w:val="00831E98"/>
    <w:rsid w:val="008361B1"/>
    <w:rsid w:val="0084014D"/>
    <w:rsid w:val="008446A5"/>
    <w:rsid w:val="008451B0"/>
    <w:rsid w:val="00852E98"/>
    <w:rsid w:val="008620D7"/>
    <w:rsid w:val="0086701A"/>
    <w:rsid w:val="008671A0"/>
    <w:rsid w:val="00870661"/>
    <w:rsid w:val="00872115"/>
    <w:rsid w:val="008729EE"/>
    <w:rsid w:val="00875596"/>
    <w:rsid w:val="00877DC9"/>
    <w:rsid w:val="00880B4E"/>
    <w:rsid w:val="00886440"/>
    <w:rsid w:val="0088686B"/>
    <w:rsid w:val="008918E5"/>
    <w:rsid w:val="008A19DB"/>
    <w:rsid w:val="008A5DBB"/>
    <w:rsid w:val="008B2222"/>
    <w:rsid w:val="008B4940"/>
    <w:rsid w:val="008C34E6"/>
    <w:rsid w:val="008C4EB8"/>
    <w:rsid w:val="008E37AE"/>
    <w:rsid w:val="008E46AD"/>
    <w:rsid w:val="008E6946"/>
    <w:rsid w:val="008E6DDA"/>
    <w:rsid w:val="008E75DA"/>
    <w:rsid w:val="008F13D7"/>
    <w:rsid w:val="008F5C1B"/>
    <w:rsid w:val="008F6A91"/>
    <w:rsid w:val="00903686"/>
    <w:rsid w:val="00906006"/>
    <w:rsid w:val="00913130"/>
    <w:rsid w:val="009145D7"/>
    <w:rsid w:val="00915644"/>
    <w:rsid w:val="00915DE3"/>
    <w:rsid w:val="0091774A"/>
    <w:rsid w:val="00923AE4"/>
    <w:rsid w:val="00924F40"/>
    <w:rsid w:val="0092501B"/>
    <w:rsid w:val="00925EB9"/>
    <w:rsid w:val="00926E32"/>
    <w:rsid w:val="00937595"/>
    <w:rsid w:val="0094395C"/>
    <w:rsid w:val="009507DC"/>
    <w:rsid w:val="00951374"/>
    <w:rsid w:val="009617FA"/>
    <w:rsid w:val="00964242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4D3A"/>
    <w:rsid w:val="00A80512"/>
    <w:rsid w:val="00A83DD7"/>
    <w:rsid w:val="00A855B3"/>
    <w:rsid w:val="00AA0789"/>
    <w:rsid w:val="00AA223B"/>
    <w:rsid w:val="00AA2465"/>
    <w:rsid w:val="00AA6EF6"/>
    <w:rsid w:val="00AA748C"/>
    <w:rsid w:val="00AB14E7"/>
    <w:rsid w:val="00AC13E4"/>
    <w:rsid w:val="00AD04CE"/>
    <w:rsid w:val="00AD5068"/>
    <w:rsid w:val="00AD6729"/>
    <w:rsid w:val="00AD716D"/>
    <w:rsid w:val="00AE162A"/>
    <w:rsid w:val="00AE7B64"/>
    <w:rsid w:val="00AF1A48"/>
    <w:rsid w:val="00AF2550"/>
    <w:rsid w:val="00AF5FC8"/>
    <w:rsid w:val="00AF6619"/>
    <w:rsid w:val="00B03900"/>
    <w:rsid w:val="00B12BAF"/>
    <w:rsid w:val="00B13BEE"/>
    <w:rsid w:val="00B249A1"/>
    <w:rsid w:val="00B26D85"/>
    <w:rsid w:val="00B27BE9"/>
    <w:rsid w:val="00B316D4"/>
    <w:rsid w:val="00B341BE"/>
    <w:rsid w:val="00B35D78"/>
    <w:rsid w:val="00B375B8"/>
    <w:rsid w:val="00B44E7D"/>
    <w:rsid w:val="00B4762D"/>
    <w:rsid w:val="00B5299D"/>
    <w:rsid w:val="00B57F15"/>
    <w:rsid w:val="00B607B8"/>
    <w:rsid w:val="00B628B6"/>
    <w:rsid w:val="00B66EAA"/>
    <w:rsid w:val="00B74AC1"/>
    <w:rsid w:val="00B80B51"/>
    <w:rsid w:val="00B94DDA"/>
    <w:rsid w:val="00B97DA7"/>
    <w:rsid w:val="00BA3D22"/>
    <w:rsid w:val="00BA479C"/>
    <w:rsid w:val="00BB2CBC"/>
    <w:rsid w:val="00BB31E8"/>
    <w:rsid w:val="00BB344B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10C58"/>
    <w:rsid w:val="00C161A4"/>
    <w:rsid w:val="00C16C40"/>
    <w:rsid w:val="00C21417"/>
    <w:rsid w:val="00C31C02"/>
    <w:rsid w:val="00C32BA8"/>
    <w:rsid w:val="00C4246C"/>
    <w:rsid w:val="00C449E6"/>
    <w:rsid w:val="00C458E1"/>
    <w:rsid w:val="00C52CF1"/>
    <w:rsid w:val="00C54691"/>
    <w:rsid w:val="00C63286"/>
    <w:rsid w:val="00C70B55"/>
    <w:rsid w:val="00C72A7F"/>
    <w:rsid w:val="00C76A75"/>
    <w:rsid w:val="00C872D2"/>
    <w:rsid w:val="00C9186D"/>
    <w:rsid w:val="00C9237C"/>
    <w:rsid w:val="00C936F4"/>
    <w:rsid w:val="00C9546C"/>
    <w:rsid w:val="00CC4D25"/>
    <w:rsid w:val="00CC7F21"/>
    <w:rsid w:val="00CE06C8"/>
    <w:rsid w:val="00CE2C1D"/>
    <w:rsid w:val="00CF0731"/>
    <w:rsid w:val="00CF5E3C"/>
    <w:rsid w:val="00D01A27"/>
    <w:rsid w:val="00D03387"/>
    <w:rsid w:val="00D12628"/>
    <w:rsid w:val="00D30698"/>
    <w:rsid w:val="00D3342E"/>
    <w:rsid w:val="00D34DE4"/>
    <w:rsid w:val="00D45D97"/>
    <w:rsid w:val="00D47593"/>
    <w:rsid w:val="00D53203"/>
    <w:rsid w:val="00D5469E"/>
    <w:rsid w:val="00D64C5B"/>
    <w:rsid w:val="00D65313"/>
    <w:rsid w:val="00D704D9"/>
    <w:rsid w:val="00D76C99"/>
    <w:rsid w:val="00D82380"/>
    <w:rsid w:val="00D826EE"/>
    <w:rsid w:val="00D86FD6"/>
    <w:rsid w:val="00D92169"/>
    <w:rsid w:val="00D96BDD"/>
    <w:rsid w:val="00D970A1"/>
    <w:rsid w:val="00DA10CE"/>
    <w:rsid w:val="00DA1769"/>
    <w:rsid w:val="00DA37DF"/>
    <w:rsid w:val="00DA433B"/>
    <w:rsid w:val="00DA7EBD"/>
    <w:rsid w:val="00DB75B2"/>
    <w:rsid w:val="00DC1C93"/>
    <w:rsid w:val="00DC4579"/>
    <w:rsid w:val="00DC4E03"/>
    <w:rsid w:val="00DC5894"/>
    <w:rsid w:val="00DD531B"/>
    <w:rsid w:val="00DD54E2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422BE"/>
    <w:rsid w:val="00E423EB"/>
    <w:rsid w:val="00E4624C"/>
    <w:rsid w:val="00E50350"/>
    <w:rsid w:val="00E513E1"/>
    <w:rsid w:val="00E664D6"/>
    <w:rsid w:val="00E73C8F"/>
    <w:rsid w:val="00E742D4"/>
    <w:rsid w:val="00E75608"/>
    <w:rsid w:val="00E91C02"/>
    <w:rsid w:val="00E92DDA"/>
    <w:rsid w:val="00E9517B"/>
    <w:rsid w:val="00E95E51"/>
    <w:rsid w:val="00EA1371"/>
    <w:rsid w:val="00EA28E8"/>
    <w:rsid w:val="00EA6A6D"/>
    <w:rsid w:val="00EB0C2C"/>
    <w:rsid w:val="00EB1234"/>
    <w:rsid w:val="00EB4DCD"/>
    <w:rsid w:val="00EB6722"/>
    <w:rsid w:val="00EC62E0"/>
    <w:rsid w:val="00EC62E1"/>
    <w:rsid w:val="00EE32F9"/>
    <w:rsid w:val="00EE3D38"/>
    <w:rsid w:val="00EE5326"/>
    <w:rsid w:val="00EE6900"/>
    <w:rsid w:val="00F0122B"/>
    <w:rsid w:val="00F069D9"/>
    <w:rsid w:val="00F07DBF"/>
    <w:rsid w:val="00F1072D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4E2C"/>
    <w:rsid w:val="00F87585"/>
    <w:rsid w:val="00F91447"/>
    <w:rsid w:val="00F9211B"/>
    <w:rsid w:val="00F93EF7"/>
    <w:rsid w:val="00F95548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E0067"/>
    <w:rsid w:val="00FE15F8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B6435D51-7DB8-4F6E-8F23-55FDAF09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iPriority w:val="99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8395-F906-4C2C-8F9F-93B79B53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1517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201624</cp:lastModifiedBy>
  <cp:revision>4</cp:revision>
  <cp:lastPrinted>2020-02-13T12:35:00Z</cp:lastPrinted>
  <dcterms:created xsi:type="dcterms:W3CDTF">2020-02-21T09:44:00Z</dcterms:created>
  <dcterms:modified xsi:type="dcterms:W3CDTF">2020-02-21T09:49:00Z</dcterms:modified>
</cp:coreProperties>
</file>